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eastAsia="Times New Roman" w:hAnsi="Source Sans Pro"/>
          <w:bCs w:val="0"/>
          <w:sz w:val="54"/>
          <w:szCs w:val="54"/>
        </w:rPr>
        <w:id w:val="-1421398766"/>
        <w:lock w:val="contentLocked"/>
        <w:placeholder>
          <w:docPart w:val="DefaultPlaceholder_-1854013440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14:paraId="448C6534" w14:textId="60822AA1" w:rsidR="00F36549" w:rsidRPr="00CA1F63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CA1F63">
            <w:rPr>
              <w:rFonts w:ascii="Source Sans Pro" w:hAnsi="Source Sans Pro"/>
              <w:sz w:val="54"/>
              <w:szCs w:val="54"/>
            </w:rPr>
            <w:t>20</w:t>
          </w:r>
          <w:r w:rsidR="00AD3890" w:rsidRPr="00CA1F63">
            <w:rPr>
              <w:rFonts w:ascii="Source Sans Pro" w:hAnsi="Source Sans Pro"/>
              <w:sz w:val="54"/>
              <w:szCs w:val="54"/>
            </w:rPr>
            <w:t>2</w:t>
          </w:r>
          <w:r w:rsidR="00370958">
            <w:rPr>
              <w:rFonts w:ascii="Source Sans Pro" w:hAnsi="Source Sans Pro"/>
              <w:sz w:val="54"/>
              <w:szCs w:val="54"/>
            </w:rPr>
            <w:t>6</w:t>
          </w:r>
          <w:r w:rsidRPr="00CA1F63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CA1F63">
            <w:rPr>
              <w:rFonts w:ascii="Source Sans Pro" w:hAnsi="Source Sans Pro"/>
              <w:sz w:val="54"/>
              <w:szCs w:val="54"/>
            </w:rPr>
            <w:t>performance duration</w:t>
          </w:r>
          <w:r w:rsidRPr="00CA1F63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CA1F63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14:paraId="591358A7" w14:textId="77777777" w:rsidR="00F36549" w:rsidRPr="00CA1F63" w:rsidRDefault="00E95D97" w:rsidP="00CA1F63">
          <w:pPr>
            <w:pStyle w:val="Heading2"/>
            <w:pBdr>
              <w:bottom w:val="none" w:sz="0" w:space="0" w:color="auto"/>
            </w:pBdr>
            <w:spacing w:after="12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CA1F63">
            <w:rPr>
              <w:rFonts w:ascii="Source Sans Pro" w:hAnsi="Source Sans Pro"/>
              <w:szCs w:val="32"/>
            </w:rPr>
            <w:t>GCSE Drama</w:t>
          </w:r>
          <w:r w:rsidR="00CA1F63" w:rsidRPr="00CA1F63">
            <w:rPr>
              <w:rFonts w:ascii="Source Sans Pro" w:hAnsi="Source Sans Pro"/>
              <w:szCs w:val="32"/>
            </w:rPr>
            <w:br/>
          </w:r>
          <w:r w:rsidRPr="00CA1F63">
            <w:rPr>
              <w:rFonts w:ascii="Source Sans Pro" w:hAnsi="Source Sans Pro"/>
              <w:szCs w:val="32"/>
            </w:rPr>
            <w:t>Component 2 – Devising drama (8261/C)</w:t>
          </w:r>
        </w:p>
        <w:p w14:paraId="563CD390" w14:textId="23491E37" w:rsidR="007A6A24" w:rsidRPr="00CA1F63" w:rsidRDefault="003765F9" w:rsidP="00CA1F63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CA1F63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E95D97" w:rsidRPr="00CA1F63">
            <w:rPr>
              <w:rFonts w:ascii="Source Sans Pro" w:hAnsi="Source Sans Pro"/>
              <w:sz w:val="22"/>
              <w:szCs w:val="22"/>
            </w:rPr>
            <w:t>Drama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CA1F63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>20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2</w:t>
          </w:r>
          <w:r w:rsidR="0057668A">
            <w:rPr>
              <w:rFonts w:ascii="Source Sans Pro" w:hAnsi="Source Sans Pro"/>
              <w:sz w:val="22"/>
              <w:szCs w:val="22"/>
            </w:rPr>
            <w:t>6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 xml:space="preserve"> exam </w:t>
          </w:r>
          <w:proofErr w:type="gramStart"/>
          <w:r w:rsidR="007A6A24" w:rsidRPr="00CA1F63">
            <w:rPr>
              <w:rFonts w:ascii="Source Sans Pro" w:hAnsi="Source Sans Pro"/>
              <w:sz w:val="22"/>
              <w:szCs w:val="22"/>
            </w:rPr>
            <w:t>series</w:t>
          </w:r>
          <w:proofErr w:type="gramEnd"/>
          <w:r w:rsidR="007A6A24" w:rsidRPr="00CA1F63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CA1F63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CA1F63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CA1F63">
            <w:rPr>
              <w:rFonts w:ascii="Source Sans Pro" w:hAnsi="Source Sans Pro"/>
              <w:sz w:val="22"/>
              <w:szCs w:val="22"/>
            </w:rPr>
            <w:t>m</w:t>
          </w:r>
          <w:r w:rsidR="007A6A24" w:rsidRPr="00CA1F63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14:paraId="768D0D6E" w14:textId="21AC370C" w:rsidR="00E75061" w:rsidRPr="00CA1F63" w:rsidRDefault="003765F9" w:rsidP="00CA1F63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CA1F63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CA1F63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CA1F63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>1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5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CA1F63">
            <w:rPr>
              <w:rFonts w:ascii="Source Sans Pro" w:hAnsi="Source Sans Pro"/>
              <w:sz w:val="22"/>
              <w:szCs w:val="22"/>
            </w:rPr>
            <w:t>May 20</w:t>
          </w:r>
          <w:r w:rsidR="00AD3890" w:rsidRPr="00CA1F63">
            <w:rPr>
              <w:rFonts w:ascii="Source Sans Pro" w:hAnsi="Source Sans Pro"/>
              <w:sz w:val="22"/>
              <w:szCs w:val="22"/>
            </w:rPr>
            <w:t>2</w:t>
          </w:r>
          <w:r w:rsidR="0057668A">
            <w:rPr>
              <w:rFonts w:ascii="Source Sans Pro" w:hAnsi="Source Sans Pro"/>
              <w:sz w:val="22"/>
              <w:szCs w:val="22"/>
            </w:rPr>
            <w:t>6</w:t>
          </w:r>
          <w:r w:rsidR="00DA006F" w:rsidRPr="00CA1F63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CA1F63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CA1F63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CA1F63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14:paraId="1C49382A" w14:textId="77777777" w:rsidR="00B052A8" w:rsidRPr="00CA1F63" w:rsidRDefault="00B052A8" w:rsidP="00CA1F63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CA1F63" w14:paraId="632A92F3" w14:textId="77777777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14:paraId="3FFC58D5" w14:textId="77777777" w:rsidR="00D46620" w:rsidRPr="00CA1F63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CA1F63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4EE8B859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14:paraId="50F5076C" w14:textId="77777777" w:rsidR="00D46620" w:rsidRPr="00CA1F63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CA1F63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CA1F63" w14:paraId="2823F86B" w14:textId="77777777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14:paraId="73545083" w14:textId="77777777" w:rsidR="00D46620" w:rsidRPr="00CA1F63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14:paraId="04A1A270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14:paraId="47E14514" w14:textId="77777777" w:rsidR="00D46620" w:rsidRPr="00CA1F63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CA1F63" w14:paraId="23B7FB39" w14:textId="77777777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06FDE6C8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558B4C30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BF6BCDB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642D6F21" w14:textId="77777777" w:rsidR="00DC6962" w:rsidRPr="00CA1F63" w:rsidRDefault="00DC6962" w:rsidP="0071049C">
          <w:pPr>
            <w:rPr>
              <w:rFonts w:ascii="Source Sans Pro" w:hAnsi="Source Sans Pro"/>
              <w:sz w:val="12"/>
              <w:szCs w:val="12"/>
            </w:rPr>
          </w:pPr>
        </w:p>
        <w:p w14:paraId="3E0D3262" w14:textId="77777777" w:rsidR="00E95D97" w:rsidRPr="00CA1F63" w:rsidRDefault="00E95D97" w:rsidP="0071049C">
          <w:pPr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 xml:space="preserve">The following candidates </w:t>
          </w:r>
          <w:r w:rsidRPr="00CA1F63">
            <w:rPr>
              <w:rFonts w:ascii="Source Sans Pro" w:hAnsi="Source Sans Pro"/>
              <w:b/>
              <w:bCs/>
            </w:rPr>
            <w:t>did not</w:t>
          </w:r>
          <w:r w:rsidRPr="00CA1F63">
            <w:rPr>
              <w:rFonts w:ascii="Source Sans Pro" w:hAnsi="Source Sans Pro"/>
            </w:rPr>
            <w:t xml:space="preserve"> meet the </w:t>
          </w:r>
          <w:r w:rsidR="00DC6962" w:rsidRPr="00CA1F63">
            <w:rPr>
              <w:rFonts w:ascii="Source Sans Pro" w:hAnsi="Source Sans Pro"/>
            </w:rPr>
            <w:t xml:space="preserve">minimum </w:t>
          </w:r>
          <w:r w:rsidRPr="00CA1F63">
            <w:rPr>
              <w:rFonts w:ascii="Source Sans Pro" w:hAnsi="Source Sans Pro"/>
            </w:rPr>
            <w:t>performance durations</w:t>
          </w:r>
          <w:r w:rsidR="00FE0BB4" w:rsidRPr="00CA1F63">
            <w:rPr>
              <w:rFonts w:ascii="Source Sans Pro" w:hAnsi="Source Sans Pro"/>
            </w:rPr>
            <w:t xml:space="preserve"> of either </w:t>
          </w:r>
          <w:r w:rsidR="00774288" w:rsidRPr="00CA1F63">
            <w:rPr>
              <w:rFonts w:ascii="Source Sans Pro" w:hAnsi="Source Sans Pro"/>
              <w:b/>
            </w:rPr>
            <w:t>three minutes</w:t>
          </w:r>
          <w:r w:rsidR="00774288" w:rsidRPr="00CA1F63">
            <w:rPr>
              <w:rFonts w:ascii="Source Sans Pro" w:hAnsi="Source Sans Pro"/>
            </w:rPr>
            <w:t xml:space="preserve"> </w:t>
          </w:r>
          <w:r w:rsidR="00FE0BB4" w:rsidRPr="00CA1F63">
            <w:rPr>
              <w:rFonts w:ascii="Source Sans Pro" w:hAnsi="Source Sans Pro"/>
            </w:rPr>
            <w:t>for a duologue or</w:t>
          </w:r>
          <w:r w:rsidR="00774288" w:rsidRPr="00CA1F63">
            <w:rPr>
              <w:rFonts w:ascii="Source Sans Pro" w:hAnsi="Source Sans Pro"/>
            </w:rPr>
            <w:t xml:space="preserve"> </w:t>
          </w:r>
          <w:r w:rsidR="00774288" w:rsidRPr="00CA1F63">
            <w:rPr>
              <w:rFonts w:ascii="Source Sans Pro" w:hAnsi="Source Sans Pro"/>
              <w:b/>
            </w:rPr>
            <w:t>four minutes</w:t>
          </w:r>
          <w:r w:rsidR="00FE0BB4" w:rsidRPr="00CA1F63">
            <w:rPr>
              <w:rFonts w:ascii="Source Sans Pro" w:hAnsi="Source Sans Pro"/>
            </w:rPr>
            <w:t xml:space="preserve"> for </w:t>
          </w:r>
          <w:r w:rsidR="004A7B25" w:rsidRPr="00CA1F63">
            <w:rPr>
              <w:rFonts w:ascii="Source Sans Pro" w:hAnsi="Source Sans Pro"/>
            </w:rPr>
            <w:t xml:space="preserve">a </w:t>
          </w:r>
          <w:r w:rsidR="00FE0BB4" w:rsidRPr="00CA1F63">
            <w:rPr>
              <w:rFonts w:ascii="Source Sans Pro" w:hAnsi="Source Sans Pro"/>
            </w:rPr>
            <w:t>group.</w:t>
          </w:r>
        </w:p>
        <w:p w14:paraId="1B52BAF0" w14:textId="77777777" w:rsidR="00E95D97" w:rsidRPr="00CA1F63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962"/>
            <w:gridCol w:w="1842"/>
            <w:gridCol w:w="2268"/>
          </w:tblGrid>
          <w:tr w:rsidR="00DC6962" w:rsidRPr="00CA1F63" w14:paraId="54734A44" w14:textId="77777777" w:rsidTr="003118B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14:paraId="4FDA3ACA" w14:textId="77777777"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962" w:type="dxa"/>
                <w:shd w:val="clear" w:color="auto" w:fill="C8C8C8"/>
                <w:vAlign w:val="center"/>
              </w:tcPr>
              <w:p w14:paraId="020E3AAB" w14:textId="77777777"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1842" w:type="dxa"/>
                <w:shd w:val="clear" w:color="auto" w:fill="C8C8C8"/>
                <w:vAlign w:val="center"/>
              </w:tcPr>
              <w:p w14:paraId="76ED5915" w14:textId="77777777"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Performance type</w:t>
                </w:r>
                <w:r w:rsidRPr="00CA1F63">
                  <w:rPr>
                    <w:rFonts w:ascii="Source Sans Pro" w:hAnsi="Source Sans Pro"/>
                  </w:rPr>
                  <w:br/>
                  <w:t>(duo or group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14:paraId="0A7F65DB" w14:textId="77777777" w:rsidR="00DC6962" w:rsidRPr="00CA1F63" w:rsidRDefault="00DC6962" w:rsidP="003118BD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>Length of performance</w:t>
                </w:r>
                <w:r w:rsidRPr="00CA1F63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C9469C" w:rsidRPr="00CA1F63" w14:paraId="06B1E7E5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3FC04FD9D33C44AB8502E5FD960D936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65F4E605" w14:textId="77777777" w:rsidR="00C9469C" w:rsidRPr="00CA1F63" w:rsidRDefault="00C9469C" w:rsidP="003118BD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7AA192385EC445089560A26B3B039A24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F294D6A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94050511"/>
                <w:placeholder>
                  <w:docPart w:val="281775DE45FC45D085789DBC1549EC98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6E8BE885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BFFE3509A52D4C21808B8FA570C3EA5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086430D4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65850C4A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5B213DF9181B4378903565EC761951A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7219FC7A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B34995ED92A54461980B5DE507F3692D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69F7CEAD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56787934"/>
                <w:placeholder>
                  <w:docPart w:val="F636D7B41D4F4C9E93B9E20966E091CA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62C0B483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F2ACD23DCFDC421D9C279775CCB88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15D9F47D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29902564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396CE0F1263342DF882DAEF01DFB288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3C356B85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7D9608A82C7B4916B0F9B3833FA152F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686A91B9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14336717"/>
                <w:placeholder>
                  <w:docPart w:val="DEE4154C5ABD4666B280D9BC5CB6EB54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5B656030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54A9B5694F80442883FD6A81E2A0E45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B28068D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5346EA67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F4C8A4CC3C6B42C1B4E7A84C094490D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19F742D3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F9ACAB636F0A4AAFA0E9C0853D3A8276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3DCB55CB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36026265"/>
                <w:placeholder>
                  <w:docPart w:val="BD22D03F4D6D4992A9E9C9B237936640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3CA72EFA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2BDE17642CB841D7B1D64614726ADDD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74C20BAD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170E0057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1668CCF753774363A99C98A088FBD86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629B4350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30DC44A44B5D45648F94EDA05F0D172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7972425B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87055383"/>
                <w:placeholder>
                  <w:docPart w:val="103F9547D9804BD1943AF416BA37E6D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2F688549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BAF1A083F28447958854024ABB10CCE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7CE0E78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0A0959AB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3419A02CC4BA40C68E0FC0EFF32EEF9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0F2FCEEB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4D6C49B5710A43B4AD006716A8301DD8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3821C186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307066"/>
                <w:placeholder>
                  <w:docPart w:val="73F32459896B4B68A80AAD5CA9772A0B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0209F558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C70927FA9FAE4710A7BAB56E1DABF65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5315E545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56937F5C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C1E587E2538C4AF892A79942CBDC4A4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23C1B82F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B1CCC53F6BF04FA69787347EB831BA3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59C3AC5A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289323732"/>
                <w:placeholder>
                  <w:docPart w:val="9A9811E0169F4C368C1F726E72FC724D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42B7EB43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0E8E3B5CDF0C499BAD8E7D84CB89298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24C938C4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C9469C" w:rsidRPr="00CA1F63" w14:paraId="72F80C28" w14:textId="77777777" w:rsidTr="003118B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B7F4D9C6A76844E2ACD34010015485F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14:paraId="7389C330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75321EF2E58F4FD986DFD5C3DFC6C5B0"/>
                </w:placeholder>
                <w:showingPlcHdr/>
                <w:text/>
              </w:sdtPr>
              <w:sdtEndPr/>
              <w:sdtContent>
                <w:tc>
                  <w:tcPr>
                    <w:tcW w:w="4962" w:type="dxa"/>
                    <w:vAlign w:val="center"/>
                  </w:tcPr>
                  <w:p w14:paraId="0711EF51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5591184"/>
                <w:placeholder>
                  <w:docPart w:val="F3E15FFE995B440B8821E19FDDF1B535"/>
                </w:placeholder>
                <w:showingPlcHdr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14:paraId="5616B909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1F4E4C788F574C40ADCA75E2986B674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14:paraId="40C57A77" w14:textId="77777777" w:rsidR="00C9469C" w:rsidRPr="00CA1F63" w:rsidRDefault="00C9469C" w:rsidP="00A077AF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14:paraId="30F74E12" w14:textId="77777777" w:rsidR="00E95D97" w:rsidRPr="00CA1F63" w:rsidRDefault="00E95D97" w:rsidP="0071049C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CA1F63" w14:paraId="77D56EB3" w14:textId="77777777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14:paraId="1A7AE5FA" w14:textId="77777777" w:rsidR="008B5776" w:rsidRPr="00CA1F63" w:rsidRDefault="00BF3228" w:rsidP="00BF3228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lastRenderedPageBreak/>
                  <w:t xml:space="preserve">I confirm that all other candidates in our cohort have met the </w:t>
                </w:r>
                <w:r w:rsidR="00DC6962" w:rsidRPr="00CA1F63">
                  <w:rPr>
                    <w:rFonts w:ascii="Source Sans Pro" w:hAnsi="Source Sans Pro"/>
                  </w:rPr>
                  <w:t>minimum performance duration</w:t>
                </w:r>
                <w:r w:rsidR="00C9469C" w:rsidRPr="00CA1F63">
                  <w:rPr>
                    <w:rFonts w:ascii="Source Sans Pro" w:hAnsi="Source Sans Pro"/>
                  </w:rPr>
                  <w:t>.</w:t>
                </w:r>
              </w:p>
            </w:tc>
          </w:tr>
        </w:tbl>
        <w:p w14:paraId="5204C2C9" w14:textId="77777777" w:rsidR="003765F9" w:rsidRPr="00CA1F63" w:rsidRDefault="003765F9" w:rsidP="0071049C">
          <w:pPr>
            <w:rPr>
              <w:rFonts w:ascii="Source Sans Pro" w:hAnsi="Source Sans Pro"/>
              <w:sz w:val="12"/>
              <w:szCs w:val="12"/>
            </w:rPr>
          </w:pPr>
        </w:p>
        <w:p w14:paraId="1BB1794E" w14:textId="77777777" w:rsidR="00CF549D" w:rsidRPr="00CA1F63" w:rsidRDefault="00CF549D" w:rsidP="00CF549D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CA1F63">
            <w:rPr>
              <w:rFonts w:ascii="Source Sans Pro" w:hAnsi="Source Sans Pro" w:cs="Arial"/>
              <w:b/>
              <w:noProof/>
              <w:sz w:val="22"/>
              <w:szCs w:val="22"/>
            </w:rPr>
            <w:t>To be completed by either the head of drama or head of centre</w:t>
          </w:r>
        </w:p>
        <w:p w14:paraId="0287687A" w14:textId="77777777" w:rsidR="00CF3902" w:rsidRPr="00CA1F63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A1F63" w14:paraId="44F2090B" w14:textId="77777777" w:rsidTr="003765F9">
            <w:trPr>
              <w:cantSplit/>
            </w:trPr>
            <w:tc>
              <w:tcPr>
                <w:tcW w:w="1560" w:type="dxa"/>
                <w:vAlign w:val="center"/>
              </w:tcPr>
              <w:p w14:paraId="1FBFBA35" w14:textId="77777777" w:rsidR="003765F9" w:rsidRPr="00CA1F63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19574B57" w14:textId="77777777" w:rsidR="003765F9" w:rsidRPr="00CA1F63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A1F63" w14:paraId="37B8C317" w14:textId="77777777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1451CCEE" w14:textId="77777777" w:rsidR="003765F9" w:rsidRPr="00CA1F63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12F8973" w14:textId="77777777" w:rsidR="003765F9" w:rsidRPr="00CA1F6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462119AE" w14:textId="77777777" w:rsidR="00CF549D" w:rsidRPr="00CA1F63" w:rsidRDefault="00CF549D" w:rsidP="00CF549D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80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561"/>
            <w:gridCol w:w="6239"/>
          </w:tblGrid>
          <w:tr w:rsidR="00CF549D" w:rsidRPr="00CA1F63" w14:paraId="4FAC31F9" w14:textId="77777777" w:rsidTr="00CF549D">
            <w:trPr>
              <w:cantSplit/>
            </w:trPr>
            <w:tc>
              <w:tcPr>
                <w:tcW w:w="1560" w:type="dxa"/>
                <w:vAlign w:val="center"/>
                <w:hideMark/>
              </w:tcPr>
              <w:p w14:paraId="7EE2F742" w14:textId="77777777" w:rsidR="00CF549D" w:rsidRPr="00CA1F63" w:rsidRDefault="00CF549D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67F79A0EF97845EE91AC36B96728507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  <w:hideMark/>
                  </w:tcPr>
                  <w:p w14:paraId="64349104" w14:textId="77777777" w:rsidR="00CF549D" w:rsidRPr="00CA1F63" w:rsidRDefault="00CF549D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CF549D" w:rsidRPr="00CA1F63" w14:paraId="09EF64EC" w14:textId="77777777" w:rsidTr="00CF549D">
            <w:trPr>
              <w:cantSplit/>
              <w:trHeight w:hRule="exact" w:val="57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single" w:sz="4" w:space="0" w:color="4B4B4B"/>
                </w:tcBorders>
              </w:tcPr>
              <w:p w14:paraId="1C061066" w14:textId="77777777" w:rsidR="00CF549D" w:rsidRPr="00CA1F63" w:rsidRDefault="00CF549D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top w:val="nil"/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FAFE4F5" w14:textId="77777777" w:rsidR="00CF549D" w:rsidRPr="00CA1F63" w:rsidRDefault="00CF549D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3FFF6403" w14:textId="77777777" w:rsidR="00CF549D" w:rsidRPr="00CA1F63" w:rsidRDefault="00CF549D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CA1F63" w14:paraId="5BF96269" w14:textId="77777777" w:rsidTr="00282FF4">
            <w:trPr>
              <w:cantSplit/>
            </w:trPr>
            <w:tc>
              <w:tcPr>
                <w:tcW w:w="1560" w:type="dxa"/>
                <w:vAlign w:val="center"/>
              </w:tcPr>
              <w:p w14:paraId="43AC9C5C" w14:textId="77777777" w:rsidR="003765F9" w:rsidRPr="00CA1F63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CA1F63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FF74405" w14:textId="77777777" w:rsidR="003765F9" w:rsidRPr="00CA1F63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CA1F63" w14:paraId="59C1C80C" w14:textId="77777777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94133E2" w14:textId="77777777" w:rsidR="003765F9" w:rsidRPr="00CA1F63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570217F" w14:textId="77777777" w:rsidR="003765F9" w:rsidRPr="00CA1F6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7A245610" w14:textId="77777777" w:rsidR="003765F9" w:rsidRPr="00CA1F63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14:paraId="5F069E9E" w14:textId="77777777" w:rsidR="00D46620" w:rsidRPr="00CA1F63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CA1F63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517E099F" wp14:editId="6B43E8D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316CC8" id="AutoShape 6" o:spid="_x0000_s1026" style="position:absolute;margin-left:.45pt;margin-top:7.3pt;width:296.8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CA1F63" w14:paraId="694D8F99" w14:textId="77777777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473592166"/>
                <w:placeholder>
                  <w:docPart w:val="3958C426CA7C4F37BA48334153FAE85E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14:paraId="1C000884" w14:textId="77777777" w:rsidR="00D46620" w:rsidRPr="00CA1F63" w:rsidRDefault="009B13BE" w:rsidP="009B13BE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14:paraId="48535FC2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14:paraId="418D6AF8" w14:textId="77777777" w:rsidR="00D46620" w:rsidRPr="00CA1F63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CA1F63" w14:paraId="3DEE566B" w14:textId="77777777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14:paraId="5F8AC2D0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14:paraId="6960846B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14:paraId="36C4FB6D" w14:textId="77777777" w:rsidR="00D46620" w:rsidRPr="00CA1F63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7B762E32" w14:textId="77777777" w:rsidR="00BF3228" w:rsidRPr="00CA1F63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7FD72082" w14:textId="77777777" w:rsidR="00BF3228" w:rsidRPr="00CA1F63" w:rsidRDefault="00BF3228" w:rsidP="00BF3228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CA1F63" w14:paraId="7A555F6D" w14:textId="77777777" w:rsidTr="0057668A">
            <w:trPr>
              <w:trHeight w:val="1247"/>
            </w:trPr>
            <w:tc>
              <w:tcPr>
                <w:tcW w:w="10206" w:type="dxa"/>
              </w:tcPr>
              <w:p w14:paraId="7B070E3D" w14:textId="77777777" w:rsidR="00BF3228" w:rsidRPr="00CA1F63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CA1F63">
                  <w:rPr>
                    <w:rFonts w:ascii="Source Sans Pro" w:hAnsi="Source Sans Pro"/>
                    <w:b/>
                  </w:rPr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14:paraId="58BA3378" w14:textId="77777777" w:rsidR="00BF3228" w:rsidRPr="00CA1F63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CA1F63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383ADAD3" w14:textId="77777777" w:rsidR="00154D24" w:rsidRPr="00CA1F63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14:paraId="44E99ECD" w14:textId="77777777" w:rsidR="00BF3228" w:rsidRPr="00CA1F63" w:rsidRDefault="0057668A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CA1F6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ACA08" w14:textId="77777777" w:rsidR="00255102" w:rsidRDefault="00255102">
      <w:r>
        <w:separator/>
      </w:r>
    </w:p>
    <w:p w14:paraId="56D5958F" w14:textId="77777777" w:rsidR="00255102" w:rsidRDefault="00255102"/>
  </w:endnote>
  <w:endnote w:type="continuationSeparator" w:id="0">
    <w:p w14:paraId="1429A713" w14:textId="77777777" w:rsidR="00255102" w:rsidRDefault="00255102">
      <w:r>
        <w:continuationSeparator/>
      </w:r>
    </w:p>
    <w:p w14:paraId="1CFB5042" w14:textId="77777777"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BC48243A-F880-4866-8ECD-758C8E1C95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CD31BFD6-1AFA-467F-BEE5-3F09F4753985}"/>
    <w:embedBold r:id="rId3" w:fontKey="{8437C8CB-3A59-4482-8E2A-828E92895D6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F8BC" w14:textId="77777777" w:rsidR="00255102" w:rsidRPr="009C6732" w:rsidRDefault="0025510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14:paraId="22441BE4" w14:textId="77777777"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67C87661" wp14:editId="107243A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C9BA2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14:paraId="50F4C433" w14:textId="77777777" w:rsidTr="00C0125A">
      <w:trPr>
        <w:trHeight w:hRule="exact" w:val="397"/>
      </w:trPr>
      <w:tc>
        <w:tcPr>
          <w:tcW w:w="7654" w:type="dxa"/>
          <w:shd w:val="clear" w:color="auto" w:fill="auto"/>
        </w:tcPr>
        <w:p w14:paraId="29EEBA45" w14:textId="77777777"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14:paraId="466CA4A2" w14:textId="77777777"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B13B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917C133" w14:textId="77777777"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0A99298B" wp14:editId="30DB79D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5CE4E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  <w:p w14:paraId="7F5BB836" w14:textId="77777777" w:rsidR="00695DFD" w:rsidRDefault="00695D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2744" w14:textId="77777777" w:rsidR="00B16C8D" w:rsidRPr="00CA1F63" w:rsidRDefault="00B16C8D" w:rsidP="00B16C8D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CA1F63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56852C1A" w14:textId="77777777" w:rsidR="00255102" w:rsidRPr="00CA1F63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CA1F63" w14:paraId="1E9D65C5" w14:textId="77777777" w:rsidTr="003765F9">
      <w:trPr>
        <w:trHeight w:hRule="exact" w:val="397"/>
      </w:trPr>
      <w:tc>
        <w:tcPr>
          <w:tcW w:w="8104" w:type="dxa"/>
          <w:shd w:val="clear" w:color="auto" w:fill="auto"/>
        </w:tcPr>
        <w:p w14:paraId="4DF9B776" w14:textId="77777777" w:rsidR="00255102" w:rsidRPr="00CA1F63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14:paraId="000017CB" w14:textId="77777777" w:rsidR="00255102" w:rsidRPr="00CA1F63" w:rsidRDefault="00DC6962" w:rsidP="000112B5">
          <w:pPr>
            <w:pStyle w:val="Footer0"/>
            <w:jc w:val="right"/>
            <w:rPr>
              <w:rFonts w:ascii="Source Sans Pro" w:hAnsi="Source Sans Pro"/>
            </w:rPr>
          </w:pPr>
          <w:r w:rsidRPr="00CA1F63">
            <w:rPr>
              <w:rFonts w:ascii="Source Sans Pro" w:hAnsi="Source Sans Pro"/>
            </w:rPr>
            <w:t>8261/C/PDDF</w:t>
          </w:r>
        </w:p>
      </w:tc>
    </w:tr>
  </w:tbl>
  <w:p w14:paraId="1755F1B0" w14:textId="77777777" w:rsidR="00255102" w:rsidRPr="00CA1F63" w:rsidRDefault="00255102" w:rsidP="008B5776">
    <w:pPr>
      <w:pStyle w:val="Footer0"/>
      <w:rPr>
        <w:rFonts w:ascii="Source Sans Pro" w:hAnsi="Source Sans Pro"/>
      </w:rPr>
    </w:pPr>
    <w:r w:rsidRPr="00CA1F63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9C2F145" wp14:editId="66AEB11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30CD4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9206E" w14:textId="77777777" w:rsidR="00255102" w:rsidRDefault="00255102">
      <w:r>
        <w:separator/>
      </w:r>
    </w:p>
    <w:p w14:paraId="3B6DF401" w14:textId="77777777" w:rsidR="00255102" w:rsidRDefault="00255102"/>
  </w:footnote>
  <w:footnote w:type="continuationSeparator" w:id="0">
    <w:p w14:paraId="3BFBF675" w14:textId="77777777" w:rsidR="00255102" w:rsidRDefault="00255102">
      <w:r>
        <w:continuationSeparator/>
      </w:r>
    </w:p>
    <w:p w14:paraId="4C2AABBD" w14:textId="77777777"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811F" w14:textId="77777777" w:rsidR="00370958" w:rsidRPr="00370958" w:rsidRDefault="00370958" w:rsidP="00370958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370958">
      <w:rPr>
        <w:rFonts w:ascii="Source Sans Pro" w:hAnsi="Source Sans Pro"/>
        <w:noProof/>
        <w:sz w:val="22"/>
      </w:rPr>
      <w:drawing>
        <wp:anchor distT="0" distB="0" distL="114300" distR="114300" simplePos="0" relativeHeight="251671040" behindDoc="0" locked="0" layoutInCell="1" allowOverlap="1" wp14:anchorId="18DE6B9D" wp14:editId="27D32880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958">
      <w:rPr>
        <w:rFonts w:ascii="Source Sans Pro" w:hAnsi="Source Sans Pro"/>
        <w:noProof/>
        <w:sz w:val="22"/>
      </w:rPr>
      <w:drawing>
        <wp:inline distT="0" distB="0" distL="0" distR="0" wp14:anchorId="6AC56E65" wp14:editId="332905DD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70958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59073725">
    <w:abstractNumId w:val="9"/>
  </w:num>
  <w:num w:numId="2" w16cid:durableId="1037125959">
    <w:abstractNumId w:val="7"/>
  </w:num>
  <w:num w:numId="3" w16cid:durableId="167984851">
    <w:abstractNumId w:val="6"/>
  </w:num>
  <w:num w:numId="4" w16cid:durableId="65032660">
    <w:abstractNumId w:val="5"/>
  </w:num>
  <w:num w:numId="5" w16cid:durableId="106391104">
    <w:abstractNumId w:val="4"/>
  </w:num>
  <w:num w:numId="6" w16cid:durableId="114376575">
    <w:abstractNumId w:val="8"/>
  </w:num>
  <w:num w:numId="7" w16cid:durableId="1816143576">
    <w:abstractNumId w:val="3"/>
  </w:num>
  <w:num w:numId="8" w16cid:durableId="485974418">
    <w:abstractNumId w:val="2"/>
  </w:num>
  <w:num w:numId="9" w16cid:durableId="1076170494">
    <w:abstractNumId w:val="1"/>
  </w:num>
  <w:num w:numId="10" w16cid:durableId="288316617">
    <w:abstractNumId w:val="0"/>
  </w:num>
  <w:num w:numId="11" w16cid:durableId="842166976">
    <w:abstractNumId w:val="16"/>
  </w:num>
  <w:num w:numId="12" w16cid:durableId="36125638">
    <w:abstractNumId w:val="13"/>
  </w:num>
  <w:num w:numId="13" w16cid:durableId="1137454812">
    <w:abstractNumId w:val="18"/>
  </w:num>
  <w:num w:numId="14" w16cid:durableId="1482968780">
    <w:abstractNumId w:val="14"/>
  </w:num>
  <w:num w:numId="15" w16cid:durableId="1943610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9342089">
    <w:abstractNumId w:val="15"/>
  </w:num>
  <w:num w:numId="17" w16cid:durableId="656153622">
    <w:abstractNumId w:val="15"/>
  </w:num>
  <w:num w:numId="18" w16cid:durableId="535431169">
    <w:abstractNumId w:val="15"/>
  </w:num>
  <w:num w:numId="19" w16cid:durableId="1598950597">
    <w:abstractNumId w:val="17"/>
  </w:num>
  <w:num w:numId="20" w16cid:durableId="1768574264">
    <w:abstractNumId w:val="12"/>
  </w:num>
  <w:num w:numId="21" w16cid:durableId="1270045391">
    <w:abstractNumId w:val="10"/>
  </w:num>
  <w:num w:numId="22" w16cid:durableId="256524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1F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24DD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7416"/>
    <w:rsid w:val="00370958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A7B25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5E28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7668A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95DFD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28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13BE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D3890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6B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1F63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CF549D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77ADD"/>
    <w:rsid w:val="00F818FC"/>
    <w:rsid w:val="00F82434"/>
    <w:rsid w:val="00F87B3A"/>
    <w:rsid w:val="00F9016A"/>
    <w:rsid w:val="00F91C54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E0BB4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."/>
  <w:listSeparator w:val=","/>
  <w14:docId w14:val="064B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C733E0" w:rsidP="00C733E0">
          <w:pPr>
            <w:pStyle w:val="05FD3FC51D6D4213A10624EC323A01272"/>
          </w:pPr>
          <w:r w:rsidRPr="00CA1F63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C733E0" w:rsidP="00C733E0">
          <w:pPr>
            <w:pStyle w:val="121B500B43714024BEC067DBD794A9E12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C733E0" w:rsidP="00C733E0">
          <w:pPr>
            <w:pStyle w:val="BCD8079AD9314E219F8F405DAF75C1032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C733E0" w:rsidP="00C733E0">
          <w:pPr>
            <w:pStyle w:val="C9B789C956CF42F2B5D391F4E8B5FAE52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C733E0" w:rsidP="00C733E0">
          <w:pPr>
            <w:pStyle w:val="5A2A34511D854A259E63EDD1D1F09DD52"/>
          </w:pPr>
          <w:r w:rsidRPr="00CA1F63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7A158B" w:rsidRDefault="00C733E0" w:rsidP="00C733E0">
          <w:pPr>
            <w:pStyle w:val="8211AC864022497CBC29ABAD1CA4AB8F2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FC04FD9D33C44AB8502E5FD960D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691C-E5FB-487C-B3B3-67D45273EDE7}"/>
      </w:docPartPr>
      <w:docPartBody>
        <w:p w:rsidR="007A158B" w:rsidRDefault="00C733E0" w:rsidP="00C733E0">
          <w:pPr>
            <w:pStyle w:val="3FC04FD9D33C44AB8502E5FD960D9366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AA192385EC445089560A26B3B03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3050-7D29-4A14-A4F5-558D4834984F}"/>
      </w:docPartPr>
      <w:docPartBody>
        <w:p w:rsidR="007A158B" w:rsidRDefault="00C733E0" w:rsidP="00C733E0">
          <w:pPr>
            <w:pStyle w:val="7AA192385EC445089560A26B3B039A24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81775DE45FC45D085789DBC154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4014-6639-4EEA-A622-901299EC9EFA}"/>
      </w:docPartPr>
      <w:docPartBody>
        <w:p w:rsidR="007A158B" w:rsidRDefault="00C733E0" w:rsidP="00C733E0">
          <w:pPr>
            <w:pStyle w:val="281775DE45FC45D085789DBC1549EC98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FFE3509A52D4C21808B8FA570C3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C5CE-0904-46F3-BDA7-A823F216185D}"/>
      </w:docPartPr>
      <w:docPartBody>
        <w:p w:rsidR="007A158B" w:rsidRDefault="00C733E0" w:rsidP="00C733E0">
          <w:pPr>
            <w:pStyle w:val="BFFE3509A52D4C21808B8FA570C3EA5E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B213DF9181B4378903565EC761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C0-BA34-43A8-8D84-C2C3B3D54B1E}"/>
      </w:docPartPr>
      <w:docPartBody>
        <w:p w:rsidR="007A158B" w:rsidRDefault="00C733E0" w:rsidP="00C733E0">
          <w:pPr>
            <w:pStyle w:val="5B213DF9181B4378903565EC761951AF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34995ED92A54461980B5DE507F3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62ED-4718-4CB3-B4F7-9D728952722F}"/>
      </w:docPartPr>
      <w:docPartBody>
        <w:p w:rsidR="007A158B" w:rsidRDefault="00C733E0" w:rsidP="00C733E0">
          <w:pPr>
            <w:pStyle w:val="B34995ED92A54461980B5DE507F3692D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636D7B41D4F4C9E93B9E20966E0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356-8588-438F-A4D7-163DD666AB42}"/>
      </w:docPartPr>
      <w:docPartBody>
        <w:p w:rsidR="007A158B" w:rsidRDefault="00C733E0" w:rsidP="00C733E0">
          <w:pPr>
            <w:pStyle w:val="F636D7B41D4F4C9E93B9E20966E091CA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2ACD23DCFDC421D9C279775CCB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18D3-3570-4165-B811-5435C5D56463}"/>
      </w:docPartPr>
      <w:docPartBody>
        <w:p w:rsidR="007A158B" w:rsidRDefault="00C733E0" w:rsidP="00C733E0">
          <w:pPr>
            <w:pStyle w:val="F2ACD23DCFDC421D9C279775CCB88CE2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96CE0F1263342DF882DAEF01DFB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2B54-179B-4A27-A956-FEEC199A50A6}"/>
      </w:docPartPr>
      <w:docPartBody>
        <w:p w:rsidR="007A158B" w:rsidRDefault="00C733E0" w:rsidP="00C733E0">
          <w:pPr>
            <w:pStyle w:val="396CE0F1263342DF882DAEF01DFB2885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D9608A82C7B4916B0F9B3833FA1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5EE2-A538-4B39-946C-8B98BB0F49C8}"/>
      </w:docPartPr>
      <w:docPartBody>
        <w:p w:rsidR="007A158B" w:rsidRDefault="00C733E0" w:rsidP="00C733E0">
          <w:pPr>
            <w:pStyle w:val="7D9608A82C7B4916B0F9B3833FA152F8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E4154C5ABD4666B280D9BC5CB6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BB97-1903-463F-BB58-849AC6C9CC0D}"/>
      </w:docPartPr>
      <w:docPartBody>
        <w:p w:rsidR="007A158B" w:rsidRDefault="00C733E0" w:rsidP="00C733E0">
          <w:pPr>
            <w:pStyle w:val="DEE4154C5ABD4666B280D9BC5CB6EB54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4A9B5694F80442883FD6A81E2A0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4F49-84AD-43CD-9810-D6547E8C07D6}"/>
      </w:docPartPr>
      <w:docPartBody>
        <w:p w:rsidR="007A158B" w:rsidRDefault="00C733E0" w:rsidP="00C733E0">
          <w:pPr>
            <w:pStyle w:val="54A9B5694F80442883FD6A81E2A0E456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4C8A4CC3C6B42C1B4E7A84C0944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65CB-A1A9-466D-93B8-C82F4B907774}"/>
      </w:docPartPr>
      <w:docPartBody>
        <w:p w:rsidR="007A158B" w:rsidRDefault="00C733E0" w:rsidP="00C733E0">
          <w:pPr>
            <w:pStyle w:val="F4C8A4CC3C6B42C1B4E7A84C094490D9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9ACAB636F0A4AAFA0E9C0853D3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F64-9C38-41AA-92FC-1EEB997300A5}"/>
      </w:docPartPr>
      <w:docPartBody>
        <w:p w:rsidR="007A158B" w:rsidRDefault="00C733E0" w:rsidP="00C733E0">
          <w:pPr>
            <w:pStyle w:val="F9ACAB636F0A4AAFA0E9C0853D3A8276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D22D03F4D6D4992A9E9C9B2379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1D16-4D32-472A-80DE-DEDD6A99B70B}"/>
      </w:docPartPr>
      <w:docPartBody>
        <w:p w:rsidR="007A158B" w:rsidRDefault="00C733E0" w:rsidP="00C733E0">
          <w:pPr>
            <w:pStyle w:val="BD22D03F4D6D4992A9E9C9B23793664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BDE17642CB841D7B1D64614726A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B40C-047E-4222-81B9-B9A95C696847}"/>
      </w:docPartPr>
      <w:docPartBody>
        <w:p w:rsidR="007A158B" w:rsidRDefault="00C733E0" w:rsidP="00C733E0">
          <w:pPr>
            <w:pStyle w:val="2BDE17642CB841D7B1D64614726ADDDE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668CCF753774363A99C98A088FB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08E3-41EE-4FC0-A234-16FD897D7CA0}"/>
      </w:docPartPr>
      <w:docPartBody>
        <w:p w:rsidR="007A158B" w:rsidRDefault="00C733E0" w:rsidP="00C733E0">
          <w:pPr>
            <w:pStyle w:val="1668CCF753774363A99C98A088FBD865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0DC44A44B5D45648F94EDA05F0D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7442-0E36-4B20-8C13-DA75BF0C98B0}"/>
      </w:docPartPr>
      <w:docPartBody>
        <w:p w:rsidR="007A158B" w:rsidRDefault="00C733E0" w:rsidP="00C733E0">
          <w:pPr>
            <w:pStyle w:val="30DC44A44B5D45648F94EDA05F0D172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03F9547D9804BD1943AF416BA37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F5AD-3636-405F-BC65-42304AF68440}"/>
      </w:docPartPr>
      <w:docPartBody>
        <w:p w:rsidR="007A158B" w:rsidRDefault="00C733E0" w:rsidP="00C733E0">
          <w:pPr>
            <w:pStyle w:val="103F9547D9804BD1943AF416BA37E6DD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AF1A083F28447958854024ABB10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A2F-587D-47DC-AD2B-E6618603B25D}"/>
      </w:docPartPr>
      <w:docPartBody>
        <w:p w:rsidR="007A158B" w:rsidRDefault="00C733E0" w:rsidP="00C733E0">
          <w:pPr>
            <w:pStyle w:val="BAF1A083F28447958854024ABB10CCE2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19A02CC4BA40C68E0FC0EFF32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855A-0312-4AFF-B937-FB984851B691}"/>
      </w:docPartPr>
      <w:docPartBody>
        <w:p w:rsidR="007A158B" w:rsidRDefault="00C733E0" w:rsidP="00C733E0">
          <w:pPr>
            <w:pStyle w:val="3419A02CC4BA40C68E0FC0EFF32EEF97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D6C49B5710A43B4AD006716A83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612-A095-414D-967B-21E569015381}"/>
      </w:docPartPr>
      <w:docPartBody>
        <w:p w:rsidR="007A158B" w:rsidRDefault="00C733E0" w:rsidP="00C733E0">
          <w:pPr>
            <w:pStyle w:val="4D6C49B5710A43B4AD006716A8301DD8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3F32459896B4B68A80AAD5CA977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79CA-3B19-465D-9AB7-D14961958261}"/>
      </w:docPartPr>
      <w:docPartBody>
        <w:p w:rsidR="007A158B" w:rsidRDefault="00C733E0" w:rsidP="00C733E0">
          <w:pPr>
            <w:pStyle w:val="73F32459896B4B68A80AAD5CA9772A0B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0927FA9FAE4710A7BAB56E1DAB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407-1FDA-4376-B455-27779E54FEBE}"/>
      </w:docPartPr>
      <w:docPartBody>
        <w:p w:rsidR="007A158B" w:rsidRDefault="00C733E0" w:rsidP="00C733E0">
          <w:pPr>
            <w:pStyle w:val="C70927FA9FAE4710A7BAB56E1DABF659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E587E2538C4AF892A79942CBDC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7CC-6DE4-415E-A146-365D52F9B0E8}"/>
      </w:docPartPr>
      <w:docPartBody>
        <w:p w:rsidR="007A158B" w:rsidRDefault="00C733E0" w:rsidP="00C733E0">
          <w:pPr>
            <w:pStyle w:val="C1E587E2538C4AF892A79942CBDC4A4F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CC53F6BF04FA69787347EB831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B56-4EC8-4779-A22B-029D860A6BB0}"/>
      </w:docPartPr>
      <w:docPartBody>
        <w:p w:rsidR="007A158B" w:rsidRDefault="00C733E0" w:rsidP="00C733E0">
          <w:pPr>
            <w:pStyle w:val="B1CCC53F6BF04FA69787347EB831BA3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A9811E0169F4C368C1F726E72FC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20DD-8ADD-40C9-A04F-74B3605C7BC8}"/>
      </w:docPartPr>
      <w:docPartBody>
        <w:p w:rsidR="007A158B" w:rsidRDefault="00C733E0" w:rsidP="00C733E0">
          <w:pPr>
            <w:pStyle w:val="9A9811E0169F4C368C1F726E72FC724D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E8E3B5CDF0C499BAD8E7D84CB89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9ADC-1CD5-4320-8B91-7BE90A53B942}"/>
      </w:docPartPr>
      <w:docPartBody>
        <w:p w:rsidR="007A158B" w:rsidRDefault="00C733E0" w:rsidP="00C733E0">
          <w:pPr>
            <w:pStyle w:val="0E8E3B5CDF0C499BAD8E7D84CB89298B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7F4D9C6A76844E2ACD340100154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A1B-0CC2-4AD9-9DD3-E547597C584E}"/>
      </w:docPartPr>
      <w:docPartBody>
        <w:p w:rsidR="007A158B" w:rsidRDefault="00C733E0" w:rsidP="00C733E0">
          <w:pPr>
            <w:pStyle w:val="B7F4D9C6A76844E2ACD34010015485F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321EF2E58F4FD986DFD5C3DFC6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5BF-40B4-4234-B0DE-2037088D1D72}"/>
      </w:docPartPr>
      <w:docPartBody>
        <w:p w:rsidR="007A158B" w:rsidRDefault="00C733E0" w:rsidP="00C733E0">
          <w:pPr>
            <w:pStyle w:val="75321EF2E58F4FD986DFD5C3DFC6C5B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3E15FFE995B440B8821E19FDDF1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F42-AD2E-4E96-85A9-6B55E076AB56}"/>
      </w:docPartPr>
      <w:docPartBody>
        <w:p w:rsidR="007A158B" w:rsidRDefault="00C733E0" w:rsidP="00C733E0">
          <w:pPr>
            <w:pStyle w:val="F3E15FFE995B440B8821E19FDDF1B535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4E4C788F574C40ADCA75E298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0704-FED6-4A2E-BCED-90C1C8BF4B40}"/>
      </w:docPartPr>
      <w:docPartBody>
        <w:p w:rsidR="007A158B" w:rsidRDefault="00C733E0" w:rsidP="00C733E0">
          <w:pPr>
            <w:pStyle w:val="1F4E4C788F574C40ADCA75E2986B67402"/>
          </w:pPr>
          <w:r w:rsidRPr="00CA1F63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7F79A0EF97845EE91AC36B9672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2733-D589-4708-BFEA-CF0CCBFFECC6}"/>
      </w:docPartPr>
      <w:docPartBody>
        <w:p w:rsidR="002C3AB5" w:rsidRDefault="00C733E0" w:rsidP="00C733E0">
          <w:pPr>
            <w:pStyle w:val="67F79A0EF97845EE91AC36B9672850792"/>
          </w:pPr>
          <w:r w:rsidRPr="00CA1F63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958C426CA7C4F37BA48334153F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9E4E-E20C-4742-BCA2-F2255973BD6B}"/>
      </w:docPartPr>
      <w:docPartBody>
        <w:p w:rsidR="00612FE5" w:rsidRDefault="00C733E0" w:rsidP="00C733E0">
          <w:pPr>
            <w:pStyle w:val="3958C426CA7C4F37BA48334153FAE85E2"/>
          </w:pPr>
          <w:r w:rsidRPr="00CA1F63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B463-6741-48A8-A5C0-76BAF2996A6E}"/>
      </w:docPartPr>
      <w:docPartBody>
        <w:p w:rsidR="00C50808" w:rsidRDefault="001307F1">
          <w:r w:rsidRPr="00F643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1307F1"/>
    <w:rsid w:val="002C3AB5"/>
    <w:rsid w:val="003F1A1B"/>
    <w:rsid w:val="00490AD5"/>
    <w:rsid w:val="00520578"/>
    <w:rsid w:val="005F7244"/>
    <w:rsid w:val="00612FE5"/>
    <w:rsid w:val="006B5730"/>
    <w:rsid w:val="006E555A"/>
    <w:rsid w:val="00786BFC"/>
    <w:rsid w:val="007A158B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C50808"/>
    <w:rsid w:val="00C733E0"/>
    <w:rsid w:val="00DB5EE5"/>
    <w:rsid w:val="00E15489"/>
    <w:rsid w:val="00EF1F70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33E0"/>
    <w:rPr>
      <w:color w:val="808080"/>
    </w:rPr>
  </w:style>
  <w:style w:type="paragraph" w:customStyle="1" w:styleId="05FD3FC51D6D4213A10624EC323A0127">
    <w:name w:val="05FD3FC51D6D4213A10624EC323A0127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">
    <w:name w:val="7AA192385EC445089560A26B3B039A24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">
    <w:name w:val="281775DE45FC45D085789DBC1549EC98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">
    <w:name w:val="BFFE3509A52D4C21808B8FA570C3EA5E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">
    <w:name w:val="5B213DF9181B4378903565EC761951AF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">
    <w:name w:val="B34995ED92A54461980B5DE507F3692D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">
    <w:name w:val="F636D7B41D4F4C9E93B9E20966E091CA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">
    <w:name w:val="F2ACD23DCFDC421D9C279775CCB88CE2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">
    <w:name w:val="396CE0F1263342DF882DAEF01DFB2885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">
    <w:name w:val="7D9608A82C7B4916B0F9B3833FA152F8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">
    <w:name w:val="DEE4154C5ABD4666B280D9BC5CB6EB54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">
    <w:name w:val="54A9B5694F80442883FD6A81E2A0E456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">
    <w:name w:val="F4C8A4CC3C6B42C1B4E7A84C094490D9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">
    <w:name w:val="F9ACAB636F0A4AAFA0E9C0853D3A8276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">
    <w:name w:val="BD22D03F4D6D4992A9E9C9B23793664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">
    <w:name w:val="2BDE17642CB841D7B1D64614726ADDDE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">
    <w:name w:val="1668CCF753774363A99C98A088FBD865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">
    <w:name w:val="30DC44A44B5D45648F94EDA05F0D172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">
    <w:name w:val="103F9547D9804BD1943AF416BA37E6DD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">
    <w:name w:val="BAF1A083F28447958854024ABB10CCE2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">
    <w:name w:val="3419A02CC4BA40C68E0FC0EFF32EEF97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">
    <w:name w:val="4D6C49B5710A43B4AD006716A8301DD8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">
    <w:name w:val="73F32459896B4B68A80AAD5CA9772A0B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">
    <w:name w:val="C70927FA9FAE4710A7BAB56E1DABF659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">
    <w:name w:val="C1E587E2538C4AF892A79942CBDC4A4F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">
    <w:name w:val="B1CCC53F6BF04FA69787347EB831BA3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">
    <w:name w:val="9A9811E0169F4C368C1F726E72FC724D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">
    <w:name w:val="0E8E3B5CDF0C499BAD8E7D84CB89298B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">
    <w:name w:val="B7F4D9C6A76844E2ACD34010015485F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">
    <w:name w:val="75321EF2E58F4FD986DFD5C3DFC6C5B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">
    <w:name w:val="F3E15FFE995B440B8821E19FDDF1B535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">
    <w:name w:val="1F4E4C788F574C40ADCA75E2986B6740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">
    <w:name w:val="67F79A0EF97845EE91AC36B967285079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">
    <w:name w:val="3958C426CA7C4F37BA48334153FAE85E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">
    <w:name w:val="8211AC864022497CBC29ABAD1CA4AB8F"/>
    <w:rsid w:val="00C508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1">
    <w:name w:val="67F79A0EF97845EE91AC36B967285079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1">
    <w:name w:val="3958C426CA7C4F37BA48334153FAE85E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2">
    <w:name w:val="3FC04FD9D33C44AB8502E5FD960D9366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2">
    <w:name w:val="7AA192385EC445089560A26B3B039A24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2">
    <w:name w:val="281775DE45FC45D085789DBC1549EC98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2">
    <w:name w:val="BFFE3509A52D4C21808B8FA570C3EA5E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2">
    <w:name w:val="5B213DF9181B4378903565EC761951AF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2">
    <w:name w:val="B34995ED92A54461980B5DE507F3692D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2">
    <w:name w:val="F636D7B41D4F4C9E93B9E20966E091CA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2">
    <w:name w:val="F2ACD23DCFDC421D9C279775CCB88CE2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2">
    <w:name w:val="396CE0F1263342DF882DAEF01DFB2885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2">
    <w:name w:val="7D9608A82C7B4916B0F9B3833FA152F8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2">
    <w:name w:val="DEE4154C5ABD4666B280D9BC5CB6EB54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2">
    <w:name w:val="54A9B5694F80442883FD6A81E2A0E456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2">
    <w:name w:val="F4C8A4CC3C6B42C1B4E7A84C094490D9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2">
    <w:name w:val="F9ACAB636F0A4AAFA0E9C0853D3A8276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2">
    <w:name w:val="BD22D03F4D6D4992A9E9C9B23793664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2">
    <w:name w:val="2BDE17642CB841D7B1D64614726ADDDE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2">
    <w:name w:val="1668CCF753774363A99C98A088FBD865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2">
    <w:name w:val="30DC44A44B5D45648F94EDA05F0D172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2">
    <w:name w:val="103F9547D9804BD1943AF416BA37E6DD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2">
    <w:name w:val="BAF1A083F28447958854024ABB10CCE2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2">
    <w:name w:val="3419A02CC4BA40C68E0FC0EFF32EEF97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2">
    <w:name w:val="4D6C49B5710A43B4AD006716A8301DD8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2">
    <w:name w:val="73F32459896B4B68A80AAD5CA9772A0B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2">
    <w:name w:val="C70927FA9FAE4710A7BAB56E1DABF659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2">
    <w:name w:val="C1E587E2538C4AF892A79942CBDC4A4F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2">
    <w:name w:val="B1CCC53F6BF04FA69787347EB831BA3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2">
    <w:name w:val="9A9811E0169F4C368C1F726E72FC724D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2">
    <w:name w:val="0E8E3B5CDF0C499BAD8E7D84CB89298B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2">
    <w:name w:val="B7F4D9C6A76844E2ACD34010015485F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2">
    <w:name w:val="75321EF2E58F4FD986DFD5C3DFC6C5B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2">
    <w:name w:val="F3E15FFE995B440B8821E19FDDF1B535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2">
    <w:name w:val="1F4E4C788F574C40ADCA75E2986B6740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F79A0EF97845EE91AC36B9672850792">
    <w:name w:val="67F79A0EF97845EE91AC36B967285079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58C426CA7C4F37BA48334153FAE85E2">
    <w:name w:val="3958C426CA7C4F37BA48334153FAE85E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C733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3526AB-9053-43B4-B1D1-8B8C7960D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3FE87-1A73-48A8-816C-7E760848FEFE}"/>
</file>

<file path=customXml/itemProps3.xml><?xml version="1.0" encoding="utf-8"?>
<ds:datastoreItem xmlns:ds="http://schemas.openxmlformats.org/officeDocument/2006/customXml" ds:itemID="{C87FE861-F612-427F-B76E-CFEED7BF977B}"/>
</file>

<file path=customXml/itemProps4.xml><?xml version="1.0" encoding="utf-8"?>
<ds:datastoreItem xmlns:ds="http://schemas.openxmlformats.org/officeDocument/2006/customXml" ds:itemID="{4043F293-2FAC-4BD9-AEA9-7D54134A6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6-10-25T07:42:00Z</dcterms:created>
  <dcterms:modified xsi:type="dcterms:W3CDTF">2024-11-01T12:29:00Z</dcterms:modified>
  <dc:title>2026 performance duration declaration form GCSE Drama Component 2 – Devising drama (8261/C)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26:10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ed4a1720-b870-43fc-bb5c-72821c322680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